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6ED0" w14:textId="209DB786" w:rsidR="0082037B" w:rsidRPr="00AD4D10" w:rsidRDefault="00845DD8" w:rsidP="0082037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8ECB7AB" wp14:editId="6F24C369">
                <wp:simplePos x="0" y="0"/>
                <wp:positionH relativeFrom="page">
                  <wp:posOffset>-9053</wp:posOffset>
                </wp:positionH>
                <wp:positionV relativeFrom="paragraph">
                  <wp:posOffset>9053</wp:posOffset>
                </wp:positionV>
                <wp:extent cx="7791450" cy="737858"/>
                <wp:effectExtent l="0" t="0" r="0" b="57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37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57DB8" w14:textId="5FFF3735" w:rsidR="00C13B6C" w:rsidRDefault="00845DD8" w:rsidP="00F24220">
                            <w:pPr>
                              <w:pStyle w:val="H1"/>
                              <w:spacing w:after="0"/>
                              <w:ind w:left="4544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  <w:r w:rsidR="008B2787">
                              <w:t xml:space="preserve"> </w:t>
                            </w:r>
                            <w:r w:rsidR="00F72B43" w:rsidRPr="00F72B43">
                              <w:rPr>
                                <w:i/>
                                <w:iCs/>
                              </w:rPr>
                              <w:t>Would You Rather?</w:t>
                            </w:r>
                          </w:p>
                          <w:p w14:paraId="5CF5D30E" w14:textId="297302BA" w:rsidR="00FD5112" w:rsidRPr="00FD5112" w:rsidRDefault="00FD5112" w:rsidP="00F24220">
                            <w:pPr>
                              <w:pStyle w:val="H1"/>
                              <w:spacing w:after="0"/>
                              <w:ind w:left="4544" w:firstLine="0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</w:t>
                            </w:r>
                            <w:r w:rsidRPr="00FD5112">
                              <w:rPr>
                                <w:sz w:val="32"/>
                                <w:szCs w:val="32"/>
                              </w:rPr>
                              <w:t>Answers</w:t>
                            </w:r>
                          </w:p>
                          <w:p w14:paraId="4D1CCE54" w14:textId="7744AF74" w:rsidR="0082037B" w:rsidRPr="009F4430" w:rsidRDefault="00C13B6C" w:rsidP="00C13B6C">
                            <w:pPr>
                              <w:pStyle w:val="H1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4F547E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B7A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7pt;margin-top:.7pt;width:613.5pt;height:58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" fillcolor="white [3201]" stroked="f" strokeweight=".5pt">
                <v:textbox>
                  <w:txbxContent>
                    <w:p w14:paraId="16157DB8" w14:textId="5FFF3735" w:rsidR="00C13B6C" w:rsidRDefault="00845DD8" w:rsidP="00F24220">
                      <w:pPr>
                        <w:pStyle w:val="H1"/>
                        <w:spacing w:after="0"/>
                        <w:ind w:left="4544" w:firstLine="0"/>
                        <w:rPr>
                          <w:i/>
                          <w:iCs/>
                        </w:rPr>
                      </w:pPr>
                      <w:r>
                        <w:t xml:space="preserve"> </w:t>
                      </w:r>
                      <w:r w:rsidR="008B2787">
                        <w:t xml:space="preserve"> </w:t>
                      </w:r>
                      <w:r w:rsidR="00F72B43" w:rsidRPr="00F72B43">
                        <w:rPr>
                          <w:i/>
                          <w:iCs/>
                        </w:rPr>
                        <w:t>Would You Rather?</w:t>
                      </w:r>
                    </w:p>
                    <w:p w14:paraId="5CF5D30E" w14:textId="297302BA" w:rsidR="00FD5112" w:rsidRPr="00FD5112" w:rsidRDefault="00FD5112" w:rsidP="00F24220">
                      <w:pPr>
                        <w:pStyle w:val="H1"/>
                        <w:spacing w:after="0"/>
                        <w:ind w:left="4544" w:firstLine="0"/>
                      </w:pPr>
                      <w:r>
                        <w:rPr>
                          <w:i/>
                          <w:iCs/>
                        </w:rPr>
                        <w:t xml:space="preserve">          </w:t>
                      </w:r>
                      <w:r w:rsidRPr="00FD5112">
                        <w:rPr>
                          <w:sz w:val="32"/>
                          <w:szCs w:val="32"/>
                        </w:rPr>
                        <w:t>Answers</w:t>
                      </w:r>
                    </w:p>
                    <w:p w14:paraId="4D1CCE54" w14:textId="7744AF74" w:rsidR="0082037B" w:rsidRPr="009F4430" w:rsidRDefault="00C13B6C" w:rsidP="00C13B6C">
                      <w:pPr>
                        <w:pStyle w:val="H1"/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4F547E">
                        <w:t xml:space="preserve">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654E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5A93D26" wp14:editId="6D61299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82338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338" cy="476250"/>
                          <a:chOff x="0" y="0"/>
                          <a:chExt cx="1802626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451AB" w14:textId="24CFE36E" w:rsidR="0082037B" w:rsidRDefault="003F258C" w:rsidP="008203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Financial Literacy</w:t>
                              </w:r>
                              <w:r w:rsidR="0082037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82037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3D5DEF34" w14:textId="633168E6" w:rsidR="0082037B" w:rsidRPr="005F0C5D" w:rsidRDefault="0082037B" w:rsidP="008203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3F258C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</w:t>
                              </w:r>
                              <w:r w:rsidR="00FD5112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6</w:t>
                              </w:r>
                              <w:r w:rsidR="0018629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93D26" id="Group 1" o:spid="_x0000_s1027" style="position:absolute;margin-left:0;margin-top:0;width:148.2pt;height:37.5pt;z-index:251656704;mso-position-horizontal:left;mso-position-horizontal-relative:margin;mso-width-relative:margin;mso-height-relative:margin" coordsize="1802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567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52451AB" w14:textId="24CFE36E" w:rsidR="0082037B" w:rsidRDefault="003F258C" w:rsidP="0082037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Financial Literacy</w:t>
                        </w:r>
                        <w:r w:rsidR="0082037B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82037B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3D5DEF34" w14:textId="633168E6" w:rsidR="0082037B" w:rsidRPr="005F0C5D" w:rsidRDefault="0082037B" w:rsidP="0082037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3F258C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</w:t>
                        </w:r>
                        <w:r w:rsidR="00FD5112">
                          <w:rPr>
                            <w:rFonts w:ascii="Arial" w:hAnsi="Arial" w:cs="Arial"/>
                            <w:b/>
                            <w:bCs/>
                          </w:rPr>
                          <w:t>6</w:t>
                        </w:r>
                        <w:r w:rsidR="0018629B">
                          <w:rPr>
                            <w:rFonts w:ascii="Arial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DE01FE" w14:textId="77777777" w:rsidR="0082037B" w:rsidRDefault="0082037B" w:rsidP="0082037B">
      <w:pPr>
        <w:rPr>
          <w:rFonts w:ascii="Arial" w:hAnsi="Arial" w:cs="Arial"/>
          <w:sz w:val="32"/>
          <w:szCs w:val="32"/>
        </w:rPr>
      </w:pPr>
    </w:p>
    <w:p w14:paraId="34FF64B6" w14:textId="10025369" w:rsidR="0082037B" w:rsidRDefault="0082037B" w:rsidP="0082037B">
      <w:pPr>
        <w:rPr>
          <w:rFonts w:ascii="Arial" w:hAnsi="Arial" w:cs="Arial"/>
          <w:sz w:val="32"/>
          <w:szCs w:val="32"/>
        </w:rPr>
      </w:pPr>
    </w:p>
    <w:p w14:paraId="04D7BC9D" w14:textId="77777777" w:rsidR="0018629B" w:rsidRDefault="0018629B" w:rsidP="0082037B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5003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18629B" w:rsidRPr="00E144C7" w14:paraId="2B2A9C3E" w14:textId="77777777" w:rsidTr="0018629B">
        <w:trPr>
          <w:trHeight w:val="1530"/>
        </w:trPr>
        <w:tc>
          <w:tcPr>
            <w:tcW w:w="9876" w:type="dxa"/>
          </w:tcPr>
          <w:p w14:paraId="57BA27CF" w14:textId="77777777" w:rsidR="0018629B" w:rsidRPr="0018629B" w:rsidRDefault="0018629B" w:rsidP="0018629B">
            <w:pPr>
              <w:spacing w:after="240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18629B">
              <w:rPr>
                <w:rFonts w:ascii="Arial" w:eastAsia="Open Sans" w:hAnsi="Arial" w:cs="Arial"/>
                <w:b/>
                <w:sz w:val="32"/>
                <w:szCs w:val="32"/>
              </w:rPr>
              <w:t xml:space="preserve">Scenario A </w:t>
            </w:r>
          </w:p>
          <w:p w14:paraId="1B9619ED" w14:textId="53FAD303" w:rsidR="0018629B" w:rsidRPr="0018629B" w:rsidRDefault="0018629B" w:rsidP="008C2C5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18629B">
              <w:rPr>
                <w:rFonts w:ascii="Arial" w:eastAsia="Open Sans" w:hAnsi="Arial" w:cs="Arial"/>
                <w:bCs/>
                <w:sz w:val="32"/>
                <w:szCs w:val="32"/>
              </w:rPr>
              <w:t>For $5000 in a savings account for 4 years, would you rather</w:t>
            </w:r>
            <w:r w:rsidR="00EB16F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have</w:t>
            </w:r>
            <w:r w:rsidRPr="0018629B">
              <w:rPr>
                <w:rFonts w:ascii="Arial" w:eastAsia="Open Sans" w:hAnsi="Arial" w:cs="Arial"/>
                <w:bCs/>
                <w:sz w:val="32"/>
                <w:szCs w:val="32"/>
              </w:rPr>
              <w:t>:</w:t>
            </w:r>
          </w:p>
          <w:p w14:paraId="686D57E3" w14:textId="7450CC51" w:rsidR="0018629B" w:rsidRPr="0018629B" w:rsidRDefault="0018629B" w:rsidP="008C2C5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18629B">
              <w:rPr>
                <w:rFonts w:ascii="Arial" w:eastAsia="Open Sans" w:hAnsi="Arial" w:cs="Arial"/>
                <w:bCs/>
                <w:sz w:val="32"/>
                <w:szCs w:val="32"/>
              </w:rPr>
              <w:t>• an annual rate of 4% simple interest</w:t>
            </w:r>
            <w:r w:rsidR="00EB16F4">
              <w:rPr>
                <w:rFonts w:ascii="Arial" w:eastAsia="Open Sans" w:hAnsi="Arial" w:cs="Arial"/>
                <w:bCs/>
                <w:sz w:val="32"/>
                <w:szCs w:val="32"/>
              </w:rPr>
              <w:t>, or</w:t>
            </w:r>
            <w:r w:rsidRPr="0018629B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• an annual rate of 3% compound interest</w:t>
            </w:r>
            <w:r w:rsidR="00EB16F4">
              <w:rPr>
                <w:rFonts w:ascii="Arial" w:eastAsia="Open Sans" w:hAnsi="Arial" w:cs="Arial"/>
                <w:bCs/>
                <w:sz w:val="32"/>
                <w:szCs w:val="32"/>
              </w:rPr>
              <w:t>?</w:t>
            </w:r>
            <w:r w:rsidRPr="0018629B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</w:p>
          <w:p w14:paraId="1163A8C9" w14:textId="7014A509" w:rsidR="0018629B" w:rsidRPr="008D5204" w:rsidRDefault="0018629B" w:rsidP="008C2C57">
            <w:pPr>
              <w:rPr>
                <w:rFonts w:ascii="Arial" w:eastAsia="Open Sans" w:hAnsi="Arial" w:cs="Arial"/>
                <w:b/>
                <w:color w:val="FF0000"/>
                <w:sz w:val="32"/>
                <w:szCs w:val="32"/>
              </w:rPr>
            </w:pPr>
            <w:r w:rsidRPr="00003915">
              <w:rPr>
                <w:rFonts w:ascii="Arial" w:eastAsia="Open Sans" w:hAnsi="Arial" w:cs="Arial"/>
                <w:b/>
                <w:color w:val="FF0000"/>
                <w:sz w:val="32"/>
                <w:szCs w:val="32"/>
              </w:rPr>
              <w:t>Simple interest: $800</w:t>
            </w:r>
            <w:r>
              <w:rPr>
                <w:rFonts w:ascii="Arial" w:eastAsia="Open Sans" w:hAnsi="Arial" w:cs="Arial"/>
                <w:b/>
                <w:color w:val="FF0000"/>
                <w:sz w:val="32"/>
                <w:szCs w:val="32"/>
              </w:rPr>
              <w:t>;</w:t>
            </w:r>
            <w:r w:rsidRPr="008D5204">
              <w:rPr>
                <w:rFonts w:ascii="Arial" w:eastAsia="Open Sans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="0023792B">
              <w:rPr>
                <w:rFonts w:ascii="Arial" w:eastAsia="Open Sans" w:hAnsi="Arial" w:cs="Arial"/>
                <w:b/>
                <w:color w:val="FF0000"/>
                <w:sz w:val="32"/>
                <w:szCs w:val="32"/>
              </w:rPr>
              <w:br/>
            </w:r>
            <w:r w:rsidRPr="008D5204">
              <w:rPr>
                <w:rFonts w:ascii="Arial" w:eastAsia="Open Sans" w:hAnsi="Arial" w:cs="Arial"/>
                <w:b/>
                <w:color w:val="FF0000"/>
                <w:sz w:val="32"/>
                <w:szCs w:val="32"/>
              </w:rPr>
              <w:t>Compound interest $627.54</w:t>
            </w:r>
          </w:p>
          <w:p w14:paraId="374EE117" w14:textId="77777777" w:rsidR="0018629B" w:rsidRDefault="0018629B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4CC42DAF" wp14:editId="1D1980B9">
                  <wp:extent cx="2576820" cy="1597468"/>
                  <wp:effectExtent l="12700" t="12700" r="14605" b="15875"/>
                  <wp:docPr id="7" name="Picture 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applicati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093" cy="16323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E006D" w14:textId="77777777" w:rsidR="0018629B" w:rsidRDefault="001406BF" w:rsidP="008C2C57">
            <w:pPr>
              <w:rPr>
                <w:rFonts w:ascii="Arial" w:eastAsia="Open Sans" w:hAnsi="Arial" w:cs="Arial"/>
                <w:bCs/>
                <w:sz w:val="22"/>
                <w:szCs w:val="22"/>
              </w:rPr>
            </w:pPr>
            <w:hyperlink r:id="rId12" w:history="1">
              <w:r w:rsidR="0018629B" w:rsidRPr="003D1A99">
                <w:rPr>
                  <w:rStyle w:val="Hyperlink"/>
                  <w:rFonts w:ascii="Arial" w:eastAsia="Open Sans" w:hAnsi="Arial" w:cs="Arial"/>
                  <w:bCs/>
                  <w:sz w:val="22"/>
                  <w:szCs w:val="22"/>
                </w:rPr>
                <w:t>https://www.calculatorsoup.com/calculators/financial/simple-interest-plus-principal-calculator.php</w:t>
              </w:r>
            </w:hyperlink>
          </w:p>
          <w:p w14:paraId="620343F7" w14:textId="77777777" w:rsidR="0018629B" w:rsidRDefault="0018629B" w:rsidP="008C2C57">
            <w:pPr>
              <w:rPr>
                <w:rFonts w:ascii="Arial" w:eastAsia="Open Sans" w:hAnsi="Arial" w:cs="Arial"/>
                <w:bCs/>
                <w:sz w:val="22"/>
                <w:szCs w:val="22"/>
              </w:rPr>
            </w:pPr>
          </w:p>
          <w:p w14:paraId="325349ED" w14:textId="77777777" w:rsidR="0018629B" w:rsidRPr="00E06A8D" w:rsidRDefault="0018629B" w:rsidP="008C2C57">
            <w:pPr>
              <w:rPr>
                <w:rFonts w:ascii="Arial" w:eastAsia="Open Sans" w:hAnsi="Arial" w:cs="Arial"/>
                <w:bCs/>
                <w:sz w:val="22"/>
                <w:szCs w:val="22"/>
              </w:rPr>
            </w:pPr>
            <w:r>
              <w:rPr>
                <w:rFonts w:ascii="Arial" w:eastAsia="Open Sans" w:hAnsi="Arial" w:cs="Arial"/>
                <w:bCs/>
                <w:noProof/>
                <w:sz w:val="22"/>
                <w:szCs w:val="22"/>
              </w:rPr>
              <w:drawing>
                <wp:inline distT="0" distB="0" distL="0" distR="0" wp14:anchorId="766BED21" wp14:editId="25750679">
                  <wp:extent cx="3009265" cy="1233239"/>
                  <wp:effectExtent l="12700" t="12700" r="13335" b="11430"/>
                  <wp:docPr id="8" name="Picture 8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536" cy="12591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7D1DA" w14:textId="77777777" w:rsidR="0018629B" w:rsidRPr="00E06A8D" w:rsidRDefault="001406BF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hyperlink r:id="rId14" w:history="1">
              <w:r w:rsidR="0018629B" w:rsidRPr="003D1A99">
                <w:rPr>
                  <w:rStyle w:val="Hyperlink"/>
                  <w:rFonts w:ascii="Arial" w:eastAsia="Open Sans" w:hAnsi="Arial" w:cs="Arial"/>
                  <w:b/>
                  <w:sz w:val="22"/>
                  <w:szCs w:val="22"/>
                </w:rPr>
                <w:t>https://www.getsmarteraboutmoney.ca/calculators/compound-interest-calculator/</w:t>
              </w:r>
            </w:hyperlink>
          </w:p>
          <w:p w14:paraId="1E4A8059" w14:textId="77777777" w:rsidR="0018629B" w:rsidRPr="00E06A8D" w:rsidRDefault="0018629B" w:rsidP="008C2C57">
            <w:pPr>
              <w:rPr>
                <w:rFonts w:ascii="Arial" w:eastAsia="Open Sans" w:hAnsi="Arial" w:cs="Arial"/>
                <w:b/>
                <w:sz w:val="22"/>
                <w:szCs w:val="22"/>
              </w:rPr>
            </w:pPr>
          </w:p>
        </w:tc>
      </w:tr>
    </w:tbl>
    <w:p w14:paraId="135ACCF0" w14:textId="77777777" w:rsidR="00725AE9" w:rsidRPr="0018629B" w:rsidRDefault="00725AE9" w:rsidP="00725AE9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E8D8AE9" w14:textId="77777777" w:rsidR="00036EA8" w:rsidRDefault="00036EA8" w:rsidP="00036EA8">
      <w:pPr>
        <w:spacing w:before="240"/>
        <w:rPr>
          <w:rFonts w:ascii="Arial" w:hAnsi="Arial" w:cs="Arial"/>
          <w:sz w:val="36"/>
          <w:szCs w:val="36"/>
        </w:rPr>
      </w:pPr>
    </w:p>
    <w:p w14:paraId="3FCBE4A8" w14:textId="77777777" w:rsidR="0018629B" w:rsidRDefault="0018629B" w:rsidP="00036EA8">
      <w:pPr>
        <w:spacing w:before="240"/>
        <w:rPr>
          <w:rFonts w:ascii="Arial" w:hAnsi="Arial" w:cs="Arial"/>
          <w:sz w:val="36"/>
          <w:szCs w:val="36"/>
        </w:rPr>
      </w:pPr>
    </w:p>
    <w:p w14:paraId="5965F680" w14:textId="77777777" w:rsidR="0018629B" w:rsidRDefault="0018629B" w:rsidP="00036EA8">
      <w:pPr>
        <w:spacing w:before="240"/>
        <w:rPr>
          <w:rFonts w:ascii="Arial" w:hAnsi="Arial" w:cs="Arial"/>
          <w:sz w:val="36"/>
          <w:szCs w:val="36"/>
        </w:rPr>
      </w:pPr>
    </w:p>
    <w:p w14:paraId="38064FE0" w14:textId="720A38F5" w:rsidR="0018629B" w:rsidRDefault="0018629B" w:rsidP="00036EA8">
      <w:pPr>
        <w:spacing w:before="2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582EF9B8" w14:textId="77777777" w:rsidR="0018629B" w:rsidRPr="00AD4D10" w:rsidRDefault="0018629B" w:rsidP="0018629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7244EA9" wp14:editId="36EA7B11">
                <wp:simplePos x="0" y="0"/>
                <wp:positionH relativeFrom="page">
                  <wp:posOffset>-9053</wp:posOffset>
                </wp:positionH>
                <wp:positionV relativeFrom="paragraph">
                  <wp:posOffset>9053</wp:posOffset>
                </wp:positionV>
                <wp:extent cx="7791450" cy="737858"/>
                <wp:effectExtent l="0" t="0" r="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37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B4352" w14:textId="0B4B5CFE" w:rsidR="0018629B" w:rsidRDefault="0018629B" w:rsidP="0018629B">
                            <w:pPr>
                              <w:pStyle w:val="H1"/>
                              <w:spacing w:after="0"/>
                              <w:ind w:left="4544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</w:t>
                            </w:r>
                            <w:r w:rsidRPr="00F72B43">
                              <w:rPr>
                                <w:i/>
                                <w:iCs/>
                              </w:rPr>
                              <w:t>Would You Rather?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49126EDD" w14:textId="72729F5D" w:rsidR="0018629B" w:rsidRPr="00FD5112" w:rsidRDefault="0018629B" w:rsidP="0018629B">
                            <w:pPr>
                              <w:pStyle w:val="H1"/>
                              <w:spacing w:after="0"/>
                              <w:ind w:left="4544" w:firstLine="0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</w:t>
                            </w:r>
                            <w:r w:rsidRPr="00FD5112">
                              <w:rPr>
                                <w:sz w:val="32"/>
                                <w:szCs w:val="32"/>
                              </w:rPr>
                              <w:t>Answer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8629B"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  <w:t>(cont’d)</w:t>
                            </w:r>
                          </w:p>
                          <w:p w14:paraId="6333F876" w14:textId="77777777" w:rsidR="0018629B" w:rsidRPr="009F4430" w:rsidRDefault="0018629B" w:rsidP="0018629B">
                            <w:pPr>
                              <w:pStyle w:val="H1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4EA9" id="Text Box 23" o:spid="_x0000_s1030" type="#_x0000_t202" style="position:absolute;margin-left:-.7pt;margin-top:.7pt;width:613.5pt;height:58.1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" fillcolor="white [3201]" stroked="f" strokeweight=".5pt">
                <v:textbox>
                  <w:txbxContent>
                    <w:p w14:paraId="36BB4352" w14:textId="0B4B5CFE" w:rsidR="0018629B" w:rsidRDefault="0018629B" w:rsidP="0018629B">
                      <w:pPr>
                        <w:pStyle w:val="H1"/>
                        <w:spacing w:after="0"/>
                        <w:ind w:left="4544" w:firstLine="0"/>
                        <w:rPr>
                          <w:i/>
                          <w:iCs/>
                        </w:rPr>
                      </w:pPr>
                      <w:r>
                        <w:t xml:space="preserve">  </w:t>
                      </w:r>
                      <w:r w:rsidRPr="00F72B43">
                        <w:rPr>
                          <w:i/>
                          <w:iCs/>
                        </w:rPr>
                        <w:t>Would You Rather?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49126EDD" w14:textId="72729F5D" w:rsidR="0018629B" w:rsidRPr="00FD5112" w:rsidRDefault="0018629B" w:rsidP="0018629B">
                      <w:pPr>
                        <w:pStyle w:val="H1"/>
                        <w:spacing w:after="0"/>
                        <w:ind w:left="4544" w:firstLine="0"/>
                      </w:pPr>
                      <w:r>
                        <w:rPr>
                          <w:i/>
                          <w:iCs/>
                        </w:rPr>
                        <w:t xml:space="preserve">          </w:t>
                      </w:r>
                      <w:r w:rsidRPr="00FD5112">
                        <w:rPr>
                          <w:sz w:val="32"/>
                          <w:szCs w:val="32"/>
                        </w:rPr>
                        <w:t>Answers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18629B">
                        <w:rPr>
                          <w:b w:val="0"/>
                          <w:bCs/>
                          <w:sz w:val="32"/>
                          <w:szCs w:val="32"/>
                        </w:rPr>
                        <w:t>(cont’d)</w:t>
                      </w:r>
                    </w:p>
                    <w:p w14:paraId="6333F876" w14:textId="77777777" w:rsidR="0018629B" w:rsidRPr="009F4430" w:rsidRDefault="0018629B" w:rsidP="0018629B">
                      <w:pPr>
                        <w:pStyle w:val="H1"/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C801490" wp14:editId="38A1CCE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82338" cy="47625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338" cy="476250"/>
                          <a:chOff x="0" y="0"/>
                          <a:chExt cx="1802626" cy="476250"/>
                        </a:xfrm>
                      </wpg:grpSpPr>
                      <wps:wsp>
                        <wps:cNvPr id="25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D38E9" w14:textId="77777777" w:rsidR="0018629B" w:rsidRDefault="0018629B" w:rsidP="0018629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63BD1E34" w14:textId="5A901532" w:rsidR="0018629B" w:rsidRPr="005F0C5D" w:rsidRDefault="0018629B" w:rsidP="0018629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Unit 4 Line Master 6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01490" id="Group 24" o:spid="_x0000_s1031" style="position:absolute;margin-left:0;margin-top:0;width:148.2pt;height:37.5pt;z-index:251660800;mso-position-horizontal:left;mso-position-horizontal-relative:margin;mso-width-relative:margin;mso-height-relative:margin" coordsize="1802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">
                <v:shape id="AutoShape 1087" o:spid="_x0000_s1032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" filled="f"/>
                <v:shape id="Text Box 26" o:spid="_x0000_s1033" type="#_x0000_t202" style="position:absolute;left:567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4C3D38E9" w14:textId="77777777" w:rsidR="0018629B" w:rsidRDefault="0018629B" w:rsidP="0018629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63BD1E34" w14:textId="5A901532" w:rsidR="0018629B" w:rsidRPr="005F0C5D" w:rsidRDefault="0018629B" w:rsidP="0018629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Unit 4 Line Master 6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2EDEB0" w14:textId="77777777" w:rsidR="0018629B" w:rsidRDefault="0018629B" w:rsidP="0018629B">
      <w:pPr>
        <w:rPr>
          <w:rFonts w:ascii="Arial" w:hAnsi="Arial" w:cs="Arial"/>
          <w:sz w:val="32"/>
          <w:szCs w:val="32"/>
        </w:rPr>
      </w:pPr>
    </w:p>
    <w:p w14:paraId="2A21CD6C" w14:textId="77777777" w:rsidR="0018629B" w:rsidRDefault="0018629B" w:rsidP="0018629B">
      <w:pPr>
        <w:rPr>
          <w:rFonts w:ascii="Arial" w:hAnsi="Arial" w:cs="Arial"/>
          <w:sz w:val="32"/>
          <w:szCs w:val="32"/>
        </w:rPr>
      </w:pPr>
    </w:p>
    <w:p w14:paraId="6DD266A6" w14:textId="77777777" w:rsidR="0018629B" w:rsidRDefault="0018629B" w:rsidP="0018629B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5003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18629B" w:rsidRPr="00E144C7" w14:paraId="14DE16FB" w14:textId="77777777" w:rsidTr="008C2C57">
        <w:trPr>
          <w:trHeight w:val="1530"/>
        </w:trPr>
        <w:tc>
          <w:tcPr>
            <w:tcW w:w="9876" w:type="dxa"/>
          </w:tcPr>
          <w:p w14:paraId="3BB8D3E8" w14:textId="0A448FEA" w:rsidR="0018629B" w:rsidRPr="00223977" w:rsidRDefault="0018629B" w:rsidP="008C2C57">
            <w:pPr>
              <w:spacing w:after="240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223977">
              <w:rPr>
                <w:rFonts w:ascii="Arial" w:eastAsia="Open Sans" w:hAnsi="Arial" w:cs="Arial"/>
                <w:b/>
                <w:sz w:val="32"/>
                <w:szCs w:val="32"/>
              </w:rPr>
              <w:t>Scenario B</w:t>
            </w:r>
          </w:p>
          <w:p w14:paraId="25B780B1" w14:textId="48CE538B" w:rsidR="00223977" w:rsidRDefault="00223977" w:rsidP="0022397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23977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For a loan of $5000 for 5 years, then you repay the loan,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23977">
              <w:rPr>
                <w:rFonts w:ascii="Arial" w:eastAsia="Open Sans" w:hAnsi="Arial" w:cs="Arial"/>
                <w:bCs/>
                <w:sz w:val="32"/>
                <w:szCs w:val="32"/>
              </w:rPr>
              <w:t>would you rather</w:t>
            </w:r>
            <w:r w:rsidR="008D4698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have</w:t>
            </w:r>
            <w:r w:rsidRPr="00223977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: </w:t>
            </w:r>
            <w:r w:rsidRPr="00223977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• an annual rate of 3.25% simple interest</w:t>
            </w:r>
            <w:r w:rsidR="008D4698">
              <w:rPr>
                <w:rFonts w:ascii="Arial" w:eastAsia="Open Sans" w:hAnsi="Arial" w:cs="Arial"/>
                <w:bCs/>
                <w:sz w:val="32"/>
                <w:szCs w:val="32"/>
              </w:rPr>
              <w:t>, or</w:t>
            </w:r>
            <w:r w:rsidRPr="00223977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 w:rsidRPr="00223977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• an annual rate of 2.75% compound interest</w:t>
            </w:r>
            <w:r w:rsidR="008D4698">
              <w:rPr>
                <w:rFonts w:ascii="Arial" w:eastAsia="Open Sans" w:hAnsi="Arial" w:cs="Arial"/>
                <w:bCs/>
                <w:sz w:val="32"/>
                <w:szCs w:val="32"/>
              </w:rPr>
              <w:t>?</w:t>
            </w:r>
          </w:p>
          <w:p w14:paraId="70121D76" w14:textId="77777777" w:rsidR="00223977" w:rsidRDefault="00223977" w:rsidP="0022397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07FDA4D7" w14:textId="77777777" w:rsidR="0023792B" w:rsidRPr="008D5204" w:rsidRDefault="0023792B" w:rsidP="0023792B">
            <w:pPr>
              <w:rPr>
                <w:rFonts w:ascii="Arial" w:eastAsia="Open Sans" w:hAnsi="Arial" w:cs="Arial"/>
                <w:b/>
                <w:color w:val="FF0000"/>
                <w:sz w:val="32"/>
                <w:szCs w:val="32"/>
              </w:rPr>
            </w:pPr>
            <w:r w:rsidRPr="008D5204">
              <w:rPr>
                <w:rFonts w:ascii="Arial" w:eastAsia="Open Sans" w:hAnsi="Arial" w:cs="Arial"/>
                <w:b/>
                <w:color w:val="FF0000"/>
                <w:sz w:val="32"/>
                <w:szCs w:val="32"/>
              </w:rPr>
              <w:t>Simple interest: $812.50</w:t>
            </w:r>
          </w:p>
          <w:p w14:paraId="0BD0BF8D" w14:textId="77777777" w:rsidR="00223977" w:rsidRDefault="00223977" w:rsidP="00223977">
            <w:pPr>
              <w:rPr>
                <w:rFonts w:ascii="Arial" w:eastAsia="Open Sans" w:hAnsi="Arial" w:cs="Arial"/>
                <w:b/>
                <w:color w:val="FF0000"/>
                <w:sz w:val="32"/>
                <w:szCs w:val="32"/>
              </w:rPr>
            </w:pPr>
            <w:r w:rsidRPr="0023792B">
              <w:rPr>
                <w:rFonts w:ascii="Arial" w:eastAsia="Open Sans" w:hAnsi="Arial" w:cs="Arial"/>
                <w:b/>
                <w:color w:val="FF0000"/>
                <w:sz w:val="32"/>
                <w:szCs w:val="32"/>
              </w:rPr>
              <w:t>Compound interest: $726.37</w:t>
            </w:r>
          </w:p>
          <w:p w14:paraId="4A0F0E0D" w14:textId="77777777" w:rsidR="008D4698" w:rsidRDefault="008D4698" w:rsidP="008D4698">
            <w:pPr>
              <w:rPr>
                <w:rFonts w:ascii="Arial" w:eastAsia="Open Sans" w:hAnsi="Arial" w:cs="Arial"/>
                <w:bCs/>
                <w:sz w:val="22"/>
                <w:szCs w:val="22"/>
              </w:rPr>
            </w:pPr>
            <w:r>
              <w:rPr>
                <w:rFonts w:ascii="Arial" w:eastAsia="Open Sans" w:hAnsi="Arial" w:cs="Arial"/>
                <w:bCs/>
                <w:noProof/>
                <w:sz w:val="22"/>
                <w:szCs w:val="22"/>
              </w:rPr>
              <w:drawing>
                <wp:inline distT="0" distB="0" distL="0" distR="0" wp14:anchorId="581D7289" wp14:editId="7CBFC490">
                  <wp:extent cx="1962097" cy="1375089"/>
                  <wp:effectExtent l="12700" t="12700" r="698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090" cy="14073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9AEA5B" w14:textId="77777777" w:rsidR="008D4698" w:rsidRPr="00E06A8D" w:rsidRDefault="001406BF" w:rsidP="008D4698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hyperlink r:id="rId16" w:history="1">
              <w:r w:rsidR="008D4698" w:rsidRPr="003D1A99">
                <w:rPr>
                  <w:rStyle w:val="Hyperlink"/>
                  <w:rFonts w:ascii="Arial" w:eastAsia="Open Sans" w:hAnsi="Arial" w:cs="Arial"/>
                  <w:bCs/>
                  <w:sz w:val="22"/>
                  <w:szCs w:val="22"/>
                </w:rPr>
                <w:t>https://www.calculatorsoup.com/calculators/financial/simple-interest-plus-principal-calculator.php</w:t>
              </w:r>
            </w:hyperlink>
          </w:p>
          <w:p w14:paraId="0B8A0C85" w14:textId="77777777" w:rsidR="008D4698" w:rsidRPr="008D5204" w:rsidRDefault="008D4698" w:rsidP="00223977">
            <w:pPr>
              <w:rPr>
                <w:rFonts w:ascii="Arial" w:eastAsia="Open Sans" w:hAnsi="Arial" w:cs="Arial"/>
                <w:b/>
                <w:color w:val="FF0000"/>
                <w:sz w:val="32"/>
                <w:szCs w:val="32"/>
              </w:rPr>
            </w:pPr>
          </w:p>
          <w:p w14:paraId="5F852EB3" w14:textId="77777777" w:rsidR="00223977" w:rsidRDefault="00223977" w:rsidP="0022397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119AEDD1" wp14:editId="7FA2194E">
                  <wp:extent cx="3009418" cy="1246981"/>
                  <wp:effectExtent l="12700" t="12700" r="13335" b="1079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131" cy="12613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5D741A" w14:textId="77777777" w:rsidR="00223977" w:rsidRDefault="001406BF" w:rsidP="00223977">
            <w:pPr>
              <w:rPr>
                <w:rFonts w:ascii="Arial" w:eastAsia="Open Sans" w:hAnsi="Arial" w:cs="Arial"/>
                <w:bCs/>
                <w:sz w:val="22"/>
                <w:szCs w:val="22"/>
              </w:rPr>
            </w:pPr>
            <w:hyperlink r:id="rId18" w:anchor="intheend" w:history="1">
              <w:r w:rsidR="00223977" w:rsidRPr="003D1A99">
                <w:rPr>
                  <w:rStyle w:val="Hyperlink"/>
                  <w:rFonts w:ascii="Arial" w:eastAsia="Open Sans" w:hAnsi="Arial" w:cs="Arial"/>
                  <w:bCs/>
                  <w:sz w:val="22"/>
                  <w:szCs w:val="22"/>
                </w:rPr>
                <w:t>https://www.calculator.net/loan-calculator.html?c2loanamount=5000&amp;c2loanterm=5&amp;c2loantermmonth=0&amp;c2interestrate=2.75&amp;c2compound=annually&amp;x=60&amp;y=24&amp;type=2#intheend</w:t>
              </w:r>
            </w:hyperlink>
          </w:p>
          <w:p w14:paraId="7E516D61" w14:textId="77777777" w:rsidR="0018629B" w:rsidRPr="00E06A8D" w:rsidRDefault="0018629B" w:rsidP="008D4698">
            <w:pPr>
              <w:rPr>
                <w:rFonts w:ascii="Arial" w:eastAsia="Open Sans" w:hAnsi="Arial" w:cs="Arial"/>
                <w:b/>
                <w:sz w:val="22"/>
                <w:szCs w:val="22"/>
              </w:rPr>
            </w:pPr>
          </w:p>
        </w:tc>
      </w:tr>
    </w:tbl>
    <w:p w14:paraId="0D37F4E9" w14:textId="3218FB65" w:rsidR="00223977" w:rsidRDefault="00223977" w:rsidP="00036EA8">
      <w:pPr>
        <w:spacing w:before="2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39960CAB" w14:textId="77777777" w:rsidR="00223977" w:rsidRPr="00AD4D10" w:rsidRDefault="00223977" w:rsidP="0022397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54302A6" wp14:editId="76C94084">
                <wp:simplePos x="0" y="0"/>
                <wp:positionH relativeFrom="page">
                  <wp:posOffset>-9053</wp:posOffset>
                </wp:positionH>
                <wp:positionV relativeFrom="paragraph">
                  <wp:posOffset>9053</wp:posOffset>
                </wp:positionV>
                <wp:extent cx="7791450" cy="737858"/>
                <wp:effectExtent l="0" t="0" r="0" b="57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37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F9709A" w14:textId="77777777" w:rsidR="00223977" w:rsidRDefault="00223977" w:rsidP="00223977">
                            <w:pPr>
                              <w:pStyle w:val="H1"/>
                              <w:spacing w:after="0"/>
                              <w:ind w:left="4544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</w:t>
                            </w:r>
                            <w:r w:rsidRPr="00F72B43">
                              <w:rPr>
                                <w:i/>
                                <w:iCs/>
                              </w:rPr>
                              <w:t>Would You Rather?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10618476" w14:textId="0BFD71F2" w:rsidR="00223977" w:rsidRPr="00FD5112" w:rsidRDefault="00223977" w:rsidP="00223977">
                            <w:pPr>
                              <w:pStyle w:val="H1"/>
                              <w:spacing w:after="0"/>
                              <w:ind w:left="4544" w:firstLine="0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</w:t>
                            </w:r>
                            <w:r w:rsidRPr="00FD5112">
                              <w:rPr>
                                <w:sz w:val="32"/>
                                <w:szCs w:val="32"/>
                              </w:rPr>
                              <w:t>Answer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8629B"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  <w:t>(cont’d)</w:t>
                            </w:r>
                          </w:p>
                          <w:p w14:paraId="08236568" w14:textId="77777777" w:rsidR="00223977" w:rsidRPr="009F4430" w:rsidRDefault="00223977" w:rsidP="00223977">
                            <w:pPr>
                              <w:pStyle w:val="H1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02A6" id="Text Box 30" o:spid="_x0000_s1034" type="#_x0000_t202" style="position:absolute;margin-left:-.7pt;margin-top:.7pt;width:613.5pt;height:58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" fillcolor="white [3201]" stroked="f" strokeweight=".5pt">
                <v:textbox>
                  <w:txbxContent>
                    <w:p w14:paraId="24F9709A" w14:textId="77777777" w:rsidR="00223977" w:rsidRDefault="00223977" w:rsidP="00223977">
                      <w:pPr>
                        <w:pStyle w:val="H1"/>
                        <w:spacing w:after="0"/>
                        <w:ind w:left="4544" w:firstLine="0"/>
                        <w:rPr>
                          <w:i/>
                          <w:iCs/>
                        </w:rPr>
                      </w:pPr>
                      <w:r>
                        <w:t xml:space="preserve">  </w:t>
                      </w:r>
                      <w:r w:rsidRPr="00F72B43">
                        <w:rPr>
                          <w:i/>
                          <w:iCs/>
                        </w:rPr>
                        <w:t>Would You Rather?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10618476" w14:textId="0BFD71F2" w:rsidR="00223977" w:rsidRPr="00FD5112" w:rsidRDefault="00223977" w:rsidP="00223977">
                      <w:pPr>
                        <w:pStyle w:val="H1"/>
                        <w:spacing w:after="0"/>
                        <w:ind w:left="4544" w:firstLine="0"/>
                      </w:pPr>
                      <w:r>
                        <w:rPr>
                          <w:i/>
                          <w:iCs/>
                        </w:rPr>
                        <w:t xml:space="preserve">          </w:t>
                      </w:r>
                      <w:r w:rsidRPr="00FD5112">
                        <w:rPr>
                          <w:sz w:val="32"/>
                          <w:szCs w:val="32"/>
                        </w:rPr>
                        <w:t>Answers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18629B">
                        <w:rPr>
                          <w:b w:val="0"/>
                          <w:bCs/>
                          <w:sz w:val="32"/>
                          <w:szCs w:val="32"/>
                        </w:rPr>
                        <w:t>(cont’d)</w:t>
                      </w:r>
                    </w:p>
                    <w:p w14:paraId="08236568" w14:textId="77777777" w:rsidR="00223977" w:rsidRPr="009F4430" w:rsidRDefault="00223977" w:rsidP="00223977">
                      <w:pPr>
                        <w:pStyle w:val="H1"/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1BCFA39" wp14:editId="69D8105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82338" cy="47625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338" cy="476250"/>
                          <a:chOff x="0" y="0"/>
                          <a:chExt cx="1802626" cy="476250"/>
                        </a:xfrm>
                      </wpg:grpSpPr>
                      <wps:wsp>
                        <wps:cNvPr id="32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373FF" w14:textId="77777777" w:rsidR="00223977" w:rsidRDefault="00223977" w:rsidP="0022397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7BC5A412" w14:textId="6A475C1B" w:rsidR="00223977" w:rsidRPr="005F0C5D" w:rsidRDefault="00223977" w:rsidP="0022397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Unit 4 Line Master 6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CFA39" id="Group 31" o:spid="_x0000_s1035" style="position:absolute;margin-left:0;margin-top:0;width:148.2pt;height:37.5pt;z-index:251663872;mso-position-horizontal:left;mso-position-horizontal-relative:margin;mso-width-relative:margin;mso-height-relative:margin" coordsize="1802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">
                <v:shape id="AutoShape 1087" o:spid="_x0000_s1036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" filled="f"/>
                <v:shape id="Text Box 33" o:spid="_x0000_s1037" type="#_x0000_t202" style="position:absolute;left:567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94373FF" w14:textId="77777777" w:rsidR="00223977" w:rsidRDefault="00223977" w:rsidP="0022397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7BC5A412" w14:textId="6A475C1B" w:rsidR="00223977" w:rsidRPr="005F0C5D" w:rsidRDefault="00223977" w:rsidP="0022397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Unit 4 Line Master 6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C70D5E2" w14:textId="77777777" w:rsidR="00223977" w:rsidRDefault="00223977" w:rsidP="00223977">
      <w:pPr>
        <w:rPr>
          <w:rFonts w:ascii="Arial" w:hAnsi="Arial" w:cs="Arial"/>
          <w:sz w:val="32"/>
          <w:szCs w:val="32"/>
        </w:rPr>
      </w:pPr>
    </w:p>
    <w:p w14:paraId="1FCA302C" w14:textId="77777777" w:rsidR="00223977" w:rsidRDefault="00223977" w:rsidP="00223977">
      <w:pPr>
        <w:rPr>
          <w:rFonts w:ascii="Arial" w:hAnsi="Arial" w:cs="Arial"/>
          <w:sz w:val="32"/>
          <w:szCs w:val="32"/>
        </w:rPr>
      </w:pPr>
    </w:p>
    <w:p w14:paraId="2AA6BF22" w14:textId="77777777" w:rsidR="00223977" w:rsidRDefault="00223977" w:rsidP="00223977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5003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223977" w:rsidRPr="00E144C7" w14:paraId="36F8E3AC" w14:textId="77777777" w:rsidTr="001A2677">
        <w:trPr>
          <w:trHeight w:val="8086"/>
        </w:trPr>
        <w:tc>
          <w:tcPr>
            <w:tcW w:w="9876" w:type="dxa"/>
          </w:tcPr>
          <w:p w14:paraId="59FF4933" w14:textId="084ED9C8" w:rsidR="00223977" w:rsidRPr="00223977" w:rsidRDefault="00223977" w:rsidP="008C2C57">
            <w:pPr>
              <w:spacing w:after="240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223977">
              <w:rPr>
                <w:rFonts w:ascii="Arial" w:eastAsia="Open Sans" w:hAnsi="Arial" w:cs="Arial"/>
                <w:b/>
                <w:sz w:val="32"/>
                <w:szCs w:val="32"/>
              </w:rPr>
              <w:t xml:space="preserve">Scenario </w:t>
            </w:r>
            <w:r>
              <w:rPr>
                <w:rFonts w:ascii="Arial" w:eastAsia="Open Sans" w:hAnsi="Arial" w:cs="Arial"/>
                <w:b/>
                <w:sz w:val="32"/>
                <w:szCs w:val="32"/>
              </w:rPr>
              <w:t>C</w:t>
            </w:r>
          </w:p>
          <w:p w14:paraId="463FECED" w14:textId="46537840" w:rsidR="00AC7246" w:rsidRPr="00AC7246" w:rsidRDefault="00AC7246" w:rsidP="00AC7246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AC7246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For a credit card debt of $5000 with an annual interest rate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AC7246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of 17.5% compounded monthly, would you rather pay: </w:t>
            </w:r>
          </w:p>
          <w:p w14:paraId="1D711E49" w14:textId="55FC02E9" w:rsidR="00AC7246" w:rsidRDefault="00AC7246" w:rsidP="00AC7246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AC7246">
              <w:rPr>
                <w:rFonts w:ascii="Arial" w:eastAsia="Open Sans" w:hAnsi="Arial" w:cs="Arial"/>
                <w:bCs/>
                <w:sz w:val="32"/>
                <w:szCs w:val="32"/>
              </w:rPr>
              <w:t>• the minimum monthly amount only</w:t>
            </w:r>
            <w:r w:rsidR="008D4698">
              <w:rPr>
                <w:rFonts w:ascii="Arial" w:eastAsia="Open Sans" w:hAnsi="Arial" w:cs="Arial"/>
                <w:bCs/>
                <w:sz w:val="32"/>
                <w:szCs w:val="32"/>
              </w:rPr>
              <w:t>, or</w:t>
            </w:r>
            <w:r w:rsidRPr="00AC7246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• the minimum amount plus $10</w:t>
            </w:r>
            <w:r w:rsidR="008D4698">
              <w:rPr>
                <w:rFonts w:ascii="Arial" w:eastAsia="Open Sans" w:hAnsi="Arial" w:cs="Arial"/>
                <w:bCs/>
                <w:sz w:val="32"/>
                <w:szCs w:val="32"/>
              </w:rPr>
              <w:t>, or</w:t>
            </w:r>
            <w:r w:rsidRPr="00AC7246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• a fixed monthly rate of $200</w:t>
            </w:r>
            <w:r w:rsidR="008D4698">
              <w:rPr>
                <w:rFonts w:ascii="Arial" w:eastAsia="Open Sans" w:hAnsi="Arial" w:cs="Arial"/>
                <w:bCs/>
                <w:sz w:val="32"/>
                <w:szCs w:val="32"/>
              </w:rPr>
              <w:t>?</w:t>
            </w:r>
          </w:p>
          <w:p w14:paraId="73D17A73" w14:textId="77777777" w:rsidR="00AC7246" w:rsidRPr="00AC7246" w:rsidRDefault="00AC7246" w:rsidP="00AC7246">
            <w:pPr>
              <w:rPr>
                <w:rFonts w:ascii="Arial" w:eastAsia="Open Sans" w:hAnsi="Arial" w:cs="Arial"/>
                <w:b/>
                <w:color w:val="FF0000"/>
                <w:sz w:val="36"/>
                <w:szCs w:val="36"/>
              </w:rPr>
            </w:pPr>
          </w:p>
          <w:p w14:paraId="17A3965C" w14:textId="77777777" w:rsidR="00AC7246" w:rsidRDefault="00AC7246" w:rsidP="00AC7246">
            <w:pPr>
              <w:rPr>
                <w:rFonts w:ascii="Arial" w:eastAsia="Open Sans" w:hAnsi="Arial" w:cs="Arial"/>
                <w:b/>
                <w:color w:val="FF0000"/>
                <w:sz w:val="32"/>
                <w:szCs w:val="32"/>
              </w:rPr>
            </w:pPr>
            <w:r w:rsidRPr="008D5204">
              <w:rPr>
                <w:rFonts w:ascii="Arial" w:eastAsia="Open Sans" w:hAnsi="Arial" w:cs="Arial"/>
                <w:b/>
                <w:color w:val="FF0000"/>
                <w:sz w:val="32"/>
                <w:szCs w:val="32"/>
              </w:rPr>
              <w:t>Paying a fixed amount each month saves $3276.28</w:t>
            </w:r>
          </w:p>
          <w:p w14:paraId="79CC17F7" w14:textId="77777777" w:rsidR="00AC7246" w:rsidRPr="008D5204" w:rsidRDefault="001406BF" w:rsidP="00AC7246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000000" w:themeColor="text1"/>
              </w:rPr>
            </w:pPr>
            <w:hyperlink r:id="rId19" w:history="1">
              <w:r w:rsidR="00AC7246" w:rsidRPr="008D5204">
                <w:rPr>
                  <w:rStyle w:val="Hyperlink"/>
                  <w:rFonts w:ascii="Arial" w:hAnsi="Arial" w:cs="Arial"/>
                  <w:noProof/>
                </w:rPr>
                <w:t>https://itools-ioutils.fcac-acfc.gc.ca/CCPC-CPCC/CCPCCalc-CPCCCalc-eng.aspx</w:t>
              </w:r>
            </w:hyperlink>
          </w:p>
          <w:p w14:paraId="403B1DF4" w14:textId="6144A211" w:rsidR="00223977" w:rsidRPr="00E06A8D" w:rsidRDefault="001A2677" w:rsidP="001A2677">
            <w:pPr>
              <w:spacing w:after="240"/>
              <w:rPr>
                <w:rFonts w:ascii="Arial" w:eastAsia="Open Sans" w:hAnsi="Arial" w:cs="Arial"/>
                <w:b/>
                <w:sz w:val="22"/>
                <w:szCs w:val="22"/>
              </w:rPr>
            </w:pPr>
            <w:r>
              <w:rPr>
                <w:rFonts w:ascii="Arial" w:eastAsia="Open Sans" w:hAnsi="Arial" w:cs="Arial"/>
                <w:b/>
                <w:noProof/>
              </w:rPr>
              <w:drawing>
                <wp:inline distT="0" distB="0" distL="0" distR="0" wp14:anchorId="640A1F62" wp14:editId="7362EB62">
                  <wp:extent cx="6146800" cy="2643505"/>
                  <wp:effectExtent l="12700" t="12700" r="12700" b="1079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800" cy="2643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7119DA" w14:textId="77777777" w:rsidR="0018629B" w:rsidRPr="00036EA8" w:rsidRDefault="0018629B" w:rsidP="00036EA8">
      <w:pPr>
        <w:spacing w:before="240"/>
        <w:rPr>
          <w:rFonts w:ascii="Arial" w:hAnsi="Arial" w:cs="Arial"/>
          <w:sz w:val="36"/>
          <w:szCs w:val="36"/>
        </w:rPr>
      </w:pPr>
    </w:p>
    <w:sectPr w:rsidR="0018629B" w:rsidRPr="00036EA8" w:rsidSect="00725AE9">
      <w:headerReference w:type="default" r:id="rId21"/>
      <w:footerReference w:type="default" r:id="rId22"/>
      <w:pgSz w:w="12240" w:h="15840"/>
      <w:pgMar w:top="144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DDBF" w14:textId="77777777" w:rsidR="002A30C4" w:rsidRDefault="002A30C4" w:rsidP="00D34720">
      <w:r>
        <w:separator/>
      </w:r>
    </w:p>
  </w:endnote>
  <w:endnote w:type="continuationSeparator" w:id="0">
    <w:p w14:paraId="24C592E0" w14:textId="77777777" w:rsidR="002A30C4" w:rsidRDefault="002A30C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332392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B7C8E">
      <w:rPr>
        <w:rFonts w:ascii="Arial" w:hAnsi="Arial" w:cs="Arial"/>
        <w:b/>
        <w:sz w:val="15"/>
        <w:szCs w:val="15"/>
      </w:rPr>
      <w:t>8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EB20FA">
      <w:rPr>
        <w:rFonts w:ascii="Arial" w:hAnsi="Arial" w:cs="Arial"/>
        <w:b/>
        <w:i/>
        <w:iCs/>
        <w:sz w:val="15"/>
        <w:szCs w:val="15"/>
      </w:rPr>
      <w:t>Financial Literac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8" name="Picture 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8F86" w14:textId="77777777" w:rsidR="002A30C4" w:rsidRDefault="002A30C4" w:rsidP="00D34720">
      <w:r>
        <w:separator/>
      </w:r>
    </w:p>
  </w:footnote>
  <w:footnote w:type="continuationSeparator" w:id="0">
    <w:p w14:paraId="5A2B6E64" w14:textId="77777777" w:rsidR="002A30C4" w:rsidRDefault="002A30C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71DE2"/>
    <w:multiLevelType w:val="hybridMultilevel"/>
    <w:tmpl w:val="5F28E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30E7"/>
    <w:multiLevelType w:val="hybridMultilevel"/>
    <w:tmpl w:val="91D40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13619">
    <w:abstractNumId w:val="0"/>
  </w:num>
  <w:num w:numId="2" w16cid:durableId="1466049615">
    <w:abstractNumId w:val="2"/>
  </w:num>
  <w:num w:numId="3" w16cid:durableId="1118452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269A3"/>
    <w:rsid w:val="00036EA8"/>
    <w:rsid w:val="00043BF3"/>
    <w:rsid w:val="00057E51"/>
    <w:rsid w:val="000614FF"/>
    <w:rsid w:val="00072EB6"/>
    <w:rsid w:val="00077C1F"/>
    <w:rsid w:val="00095BA1"/>
    <w:rsid w:val="000C4501"/>
    <w:rsid w:val="000F0ECE"/>
    <w:rsid w:val="0010126D"/>
    <w:rsid w:val="0010630F"/>
    <w:rsid w:val="00115FA7"/>
    <w:rsid w:val="0011631B"/>
    <w:rsid w:val="00116790"/>
    <w:rsid w:val="001212BE"/>
    <w:rsid w:val="001406BF"/>
    <w:rsid w:val="00143858"/>
    <w:rsid w:val="001438AC"/>
    <w:rsid w:val="00147484"/>
    <w:rsid w:val="00155650"/>
    <w:rsid w:val="00163DCE"/>
    <w:rsid w:val="00165C8E"/>
    <w:rsid w:val="00172BB2"/>
    <w:rsid w:val="001737C1"/>
    <w:rsid w:val="0017584D"/>
    <w:rsid w:val="0018629B"/>
    <w:rsid w:val="001A2677"/>
    <w:rsid w:val="001A2A4F"/>
    <w:rsid w:val="001B4ACA"/>
    <w:rsid w:val="001C04A3"/>
    <w:rsid w:val="001C1D02"/>
    <w:rsid w:val="001C49A2"/>
    <w:rsid w:val="001E0F06"/>
    <w:rsid w:val="001F7C12"/>
    <w:rsid w:val="0021051A"/>
    <w:rsid w:val="002115BD"/>
    <w:rsid w:val="00211CA8"/>
    <w:rsid w:val="00223977"/>
    <w:rsid w:val="00234B8F"/>
    <w:rsid w:val="0023792B"/>
    <w:rsid w:val="002517EF"/>
    <w:rsid w:val="00257E5C"/>
    <w:rsid w:val="00261E5E"/>
    <w:rsid w:val="002874CE"/>
    <w:rsid w:val="002A30C4"/>
    <w:rsid w:val="002A53CB"/>
    <w:rsid w:val="002B2046"/>
    <w:rsid w:val="002B7A11"/>
    <w:rsid w:val="002C60EB"/>
    <w:rsid w:val="002C7E38"/>
    <w:rsid w:val="002E427A"/>
    <w:rsid w:val="002E79FB"/>
    <w:rsid w:val="00313385"/>
    <w:rsid w:val="00315AF9"/>
    <w:rsid w:val="00326916"/>
    <w:rsid w:val="0032696B"/>
    <w:rsid w:val="0033109D"/>
    <w:rsid w:val="00336D11"/>
    <w:rsid w:val="00343184"/>
    <w:rsid w:val="00347B6A"/>
    <w:rsid w:val="00353CE4"/>
    <w:rsid w:val="00357668"/>
    <w:rsid w:val="0036382B"/>
    <w:rsid w:val="00366BC0"/>
    <w:rsid w:val="00366CCD"/>
    <w:rsid w:val="00380062"/>
    <w:rsid w:val="00383490"/>
    <w:rsid w:val="00383609"/>
    <w:rsid w:val="00397F53"/>
    <w:rsid w:val="003A172C"/>
    <w:rsid w:val="003A53A2"/>
    <w:rsid w:val="003B7C8E"/>
    <w:rsid w:val="003D7D06"/>
    <w:rsid w:val="003F258C"/>
    <w:rsid w:val="003F3184"/>
    <w:rsid w:val="003F63F2"/>
    <w:rsid w:val="00406998"/>
    <w:rsid w:val="00410699"/>
    <w:rsid w:val="0041796C"/>
    <w:rsid w:val="00436C5D"/>
    <w:rsid w:val="0046390F"/>
    <w:rsid w:val="00482F4B"/>
    <w:rsid w:val="00486E6F"/>
    <w:rsid w:val="00490F61"/>
    <w:rsid w:val="004A243A"/>
    <w:rsid w:val="004A29D4"/>
    <w:rsid w:val="004B5ABB"/>
    <w:rsid w:val="004C23CC"/>
    <w:rsid w:val="004D528E"/>
    <w:rsid w:val="004F300B"/>
    <w:rsid w:val="004F547E"/>
    <w:rsid w:val="00502182"/>
    <w:rsid w:val="0052048E"/>
    <w:rsid w:val="0052097B"/>
    <w:rsid w:val="005534D4"/>
    <w:rsid w:val="0057654E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0DEE"/>
    <w:rsid w:val="005E2FCB"/>
    <w:rsid w:val="005F0C5D"/>
    <w:rsid w:val="0060580F"/>
    <w:rsid w:val="00614004"/>
    <w:rsid w:val="006327B2"/>
    <w:rsid w:val="0064048F"/>
    <w:rsid w:val="00641123"/>
    <w:rsid w:val="00647880"/>
    <w:rsid w:val="0066235D"/>
    <w:rsid w:val="00663D94"/>
    <w:rsid w:val="006657B5"/>
    <w:rsid w:val="00677CDA"/>
    <w:rsid w:val="00680F4B"/>
    <w:rsid w:val="00693366"/>
    <w:rsid w:val="00696EE0"/>
    <w:rsid w:val="006B2E2F"/>
    <w:rsid w:val="006C1C78"/>
    <w:rsid w:val="006D480C"/>
    <w:rsid w:val="006E21A8"/>
    <w:rsid w:val="006F4E10"/>
    <w:rsid w:val="006F590B"/>
    <w:rsid w:val="00701ED2"/>
    <w:rsid w:val="00712F45"/>
    <w:rsid w:val="00725AE9"/>
    <w:rsid w:val="007324AF"/>
    <w:rsid w:val="007366FE"/>
    <w:rsid w:val="00736C10"/>
    <w:rsid w:val="007442E4"/>
    <w:rsid w:val="00757022"/>
    <w:rsid w:val="00764734"/>
    <w:rsid w:val="00767914"/>
    <w:rsid w:val="00767BFC"/>
    <w:rsid w:val="00774C0E"/>
    <w:rsid w:val="007B5F13"/>
    <w:rsid w:val="007C6233"/>
    <w:rsid w:val="007D1F77"/>
    <w:rsid w:val="007D1F92"/>
    <w:rsid w:val="007E3F18"/>
    <w:rsid w:val="007E6CD5"/>
    <w:rsid w:val="007E76A1"/>
    <w:rsid w:val="008121C7"/>
    <w:rsid w:val="00814BC6"/>
    <w:rsid w:val="00815073"/>
    <w:rsid w:val="00817166"/>
    <w:rsid w:val="0082037B"/>
    <w:rsid w:val="0082307B"/>
    <w:rsid w:val="00825DAC"/>
    <w:rsid w:val="00832304"/>
    <w:rsid w:val="00832E1D"/>
    <w:rsid w:val="00836AE6"/>
    <w:rsid w:val="00845DD8"/>
    <w:rsid w:val="00873135"/>
    <w:rsid w:val="00884923"/>
    <w:rsid w:val="00890877"/>
    <w:rsid w:val="008A08C7"/>
    <w:rsid w:val="008B045C"/>
    <w:rsid w:val="008B1743"/>
    <w:rsid w:val="008B2787"/>
    <w:rsid w:val="008B6E39"/>
    <w:rsid w:val="008C5E59"/>
    <w:rsid w:val="008D4698"/>
    <w:rsid w:val="008D4A4B"/>
    <w:rsid w:val="008E0A07"/>
    <w:rsid w:val="008E4553"/>
    <w:rsid w:val="008E5725"/>
    <w:rsid w:val="00907FCA"/>
    <w:rsid w:val="00916769"/>
    <w:rsid w:val="0092604A"/>
    <w:rsid w:val="009616D0"/>
    <w:rsid w:val="009628A4"/>
    <w:rsid w:val="009706D6"/>
    <w:rsid w:val="0099201E"/>
    <w:rsid w:val="009B090B"/>
    <w:rsid w:val="009B7CD1"/>
    <w:rsid w:val="009C24D4"/>
    <w:rsid w:val="009E0156"/>
    <w:rsid w:val="009F208B"/>
    <w:rsid w:val="009F4430"/>
    <w:rsid w:val="00A2458D"/>
    <w:rsid w:val="00A26268"/>
    <w:rsid w:val="00A37EC2"/>
    <w:rsid w:val="00A42500"/>
    <w:rsid w:val="00A453D3"/>
    <w:rsid w:val="00A465B0"/>
    <w:rsid w:val="00A61DA7"/>
    <w:rsid w:val="00A65A22"/>
    <w:rsid w:val="00A66DFD"/>
    <w:rsid w:val="00A77300"/>
    <w:rsid w:val="00A87DFC"/>
    <w:rsid w:val="00AA488F"/>
    <w:rsid w:val="00AB5722"/>
    <w:rsid w:val="00AC7246"/>
    <w:rsid w:val="00AE3EBA"/>
    <w:rsid w:val="00AF6D85"/>
    <w:rsid w:val="00B04EC8"/>
    <w:rsid w:val="00B12A4C"/>
    <w:rsid w:val="00B14D7D"/>
    <w:rsid w:val="00B27AE2"/>
    <w:rsid w:val="00B3083F"/>
    <w:rsid w:val="00B41F94"/>
    <w:rsid w:val="00B47286"/>
    <w:rsid w:val="00B52E80"/>
    <w:rsid w:val="00B60043"/>
    <w:rsid w:val="00B63D57"/>
    <w:rsid w:val="00B70EF7"/>
    <w:rsid w:val="00B721D9"/>
    <w:rsid w:val="00B82B0A"/>
    <w:rsid w:val="00B85D9D"/>
    <w:rsid w:val="00B920FB"/>
    <w:rsid w:val="00BA4864"/>
    <w:rsid w:val="00BB7B92"/>
    <w:rsid w:val="00BD4C02"/>
    <w:rsid w:val="00BE1A9D"/>
    <w:rsid w:val="00BF283D"/>
    <w:rsid w:val="00BF46D8"/>
    <w:rsid w:val="00C03B07"/>
    <w:rsid w:val="00C13B6C"/>
    <w:rsid w:val="00C3059F"/>
    <w:rsid w:val="00C56348"/>
    <w:rsid w:val="00C61BD8"/>
    <w:rsid w:val="00C77223"/>
    <w:rsid w:val="00C91F45"/>
    <w:rsid w:val="00C9272B"/>
    <w:rsid w:val="00C96742"/>
    <w:rsid w:val="00C97BEC"/>
    <w:rsid w:val="00CC2667"/>
    <w:rsid w:val="00CC7856"/>
    <w:rsid w:val="00CD5CEE"/>
    <w:rsid w:val="00CE74B1"/>
    <w:rsid w:val="00D01712"/>
    <w:rsid w:val="00D123E5"/>
    <w:rsid w:val="00D21E57"/>
    <w:rsid w:val="00D275D4"/>
    <w:rsid w:val="00D31C6B"/>
    <w:rsid w:val="00D32080"/>
    <w:rsid w:val="00D34720"/>
    <w:rsid w:val="00D61387"/>
    <w:rsid w:val="00D7410B"/>
    <w:rsid w:val="00D92395"/>
    <w:rsid w:val="00D96263"/>
    <w:rsid w:val="00DB57A8"/>
    <w:rsid w:val="00DB61AE"/>
    <w:rsid w:val="00DD10F8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224B3"/>
    <w:rsid w:val="00E25DC0"/>
    <w:rsid w:val="00E50AE2"/>
    <w:rsid w:val="00E51FAF"/>
    <w:rsid w:val="00E553A1"/>
    <w:rsid w:val="00E577A7"/>
    <w:rsid w:val="00E60DE5"/>
    <w:rsid w:val="00E84FBB"/>
    <w:rsid w:val="00E90511"/>
    <w:rsid w:val="00E97524"/>
    <w:rsid w:val="00EB16F4"/>
    <w:rsid w:val="00EB20FA"/>
    <w:rsid w:val="00EC4D85"/>
    <w:rsid w:val="00ED2D05"/>
    <w:rsid w:val="00EE511B"/>
    <w:rsid w:val="00EE7BCA"/>
    <w:rsid w:val="00F13AFB"/>
    <w:rsid w:val="00F24220"/>
    <w:rsid w:val="00F307F6"/>
    <w:rsid w:val="00F42266"/>
    <w:rsid w:val="00F42C9F"/>
    <w:rsid w:val="00F50293"/>
    <w:rsid w:val="00F72B43"/>
    <w:rsid w:val="00F80C41"/>
    <w:rsid w:val="00F94322"/>
    <w:rsid w:val="00FA31EB"/>
    <w:rsid w:val="00FB1B60"/>
    <w:rsid w:val="00FC054A"/>
    <w:rsid w:val="00FD5112"/>
    <w:rsid w:val="00FE5540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25A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calculator.net/loan-calculator.html?c2loanamount=5000&amp;c2loanterm=5&amp;c2loantermmonth=0&amp;c2interestrate=2.75&amp;c2compound=annually&amp;x=60&amp;y=24&amp;type=2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calculatorsoup.com/calculators/financial/simple-interest-plus-principal-calculator.php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alculatorsoup.com/calculators/financial/simple-interest-plus-principal-calculator.php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itools-ioutils.fcac-acfc.gc.ca/CCPC-CPCC/CCPCCalc-CPCCCalc-eng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etsmarteraboutmoney.ca/calculators/compound-interest-calculator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BF23A-7939-45D3-AD0E-5CC809DC050C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13</cp:revision>
  <cp:lastPrinted>2020-09-01T15:30:00Z</cp:lastPrinted>
  <dcterms:created xsi:type="dcterms:W3CDTF">2023-03-30T20:13:00Z</dcterms:created>
  <dcterms:modified xsi:type="dcterms:W3CDTF">2024-01-2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